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254" w:rsidRDefault="00801254" w:rsidP="00801254">
      <w:pPr>
        <w:pStyle w:val="2"/>
        <w:shd w:val="clear" w:color="auto" w:fill="D9D9D9"/>
      </w:pPr>
      <w:bookmarkStart w:id="0" w:name="_Toc17921368"/>
      <w:bookmarkStart w:id="1" w:name="_Toc48741549"/>
      <w:bookmarkStart w:id="2" w:name="_Toc80695613"/>
      <w:bookmarkStart w:id="3" w:name="_Toc143767407"/>
      <w:bookmarkStart w:id="4" w:name="_Toc143797925"/>
      <w:r w:rsidRPr="00721D4C">
        <w:t>ΥΠΟΔΕΙΓΜΑ 3: ΔΕΛΤΙΟ ΑΠΟΓΡΑΦΗΣ ΑΝΑΠΛΗΡΩΤΗ ΕΚΠΑΙΔΕΥΤΙΚΟΥ/ΕΕΠ</w:t>
      </w:r>
      <w:bookmarkEnd w:id="0"/>
      <w:bookmarkEnd w:id="1"/>
      <w:bookmarkEnd w:id="2"/>
      <w:bookmarkEnd w:id="3"/>
      <w:bookmarkEnd w:id="4"/>
    </w:p>
    <w:p w:rsidR="00801254" w:rsidRPr="00B10F90" w:rsidRDefault="00801254" w:rsidP="00801254">
      <w:pPr>
        <w:rPr>
          <w:lang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43"/>
        <w:gridCol w:w="443"/>
        <w:gridCol w:w="345"/>
        <w:gridCol w:w="98"/>
        <w:gridCol w:w="443"/>
        <w:gridCol w:w="443"/>
        <w:gridCol w:w="412"/>
        <w:gridCol w:w="31"/>
        <w:gridCol w:w="443"/>
        <w:gridCol w:w="443"/>
        <w:gridCol w:w="142"/>
        <w:gridCol w:w="191"/>
        <w:gridCol w:w="110"/>
        <w:gridCol w:w="166"/>
        <w:gridCol w:w="1525"/>
        <w:gridCol w:w="1529"/>
        <w:gridCol w:w="1521"/>
      </w:tblGrid>
      <w:tr w:rsidR="00801254" w:rsidRPr="001C1DFC" w:rsidTr="00AA6D42">
        <w:trPr>
          <w:trHeight w:val="340"/>
        </w:trPr>
        <w:tc>
          <w:tcPr>
            <w:tcW w:w="2382" w:type="pct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 xml:space="preserve">Επώνυμο: </w:t>
            </w:r>
          </w:p>
        </w:tc>
        <w:tc>
          <w:tcPr>
            <w:tcW w:w="2618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Ονοματεπώνυμο πατέρα:</w:t>
            </w:r>
          </w:p>
        </w:tc>
      </w:tr>
      <w:tr w:rsidR="00801254" w:rsidRPr="001C1DFC" w:rsidTr="00AA6D42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Ονοματεπώνυμο μητέρας</w:t>
            </w:r>
          </w:p>
        </w:tc>
      </w:tr>
      <w:tr w:rsidR="00801254" w:rsidRPr="001C1DFC" w:rsidTr="00AA6D42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Κλάδος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Ειδικότητα (ολογράφως):</w:t>
            </w:r>
          </w:p>
        </w:tc>
      </w:tr>
      <w:tr w:rsidR="00801254" w:rsidRPr="001C1DFC" w:rsidTr="00AA6D42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proofErr w:type="spellStart"/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 Ανάληψης υπηρεσίας:</w:t>
            </w:r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ab/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Σχολείο τοποθέτησης:</w:t>
            </w:r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ab/>
            </w:r>
          </w:p>
        </w:tc>
      </w:tr>
      <w:tr w:rsidR="00801254" w:rsidRPr="001C1DFC" w:rsidTr="00AA6D42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Α.Δ.Τ.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801254" w:rsidRPr="001C1DFC" w:rsidTr="00AA6D42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Δ.Ο.Υ.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proofErr w:type="spellStart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Ημ</w:t>
            </w:r>
            <w:proofErr w:type="spellEnd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/</w:t>
            </w:r>
            <w:proofErr w:type="spellStart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νία</w:t>
            </w:r>
            <w:proofErr w:type="spellEnd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 xml:space="preserve"> Γέννησης (πλήρης):</w:t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ab/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ab/>
            </w:r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/</w:t>
            </w:r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ab/>
              <w:t>/</w:t>
            </w:r>
          </w:p>
        </w:tc>
      </w:tr>
      <w:tr w:rsidR="00801254" w:rsidRPr="001C1DFC" w:rsidTr="00AA6D42">
        <w:trPr>
          <w:gridAfter w:val="4"/>
          <w:wAfter w:w="2462" w:type="pct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60" w:after="60"/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</w:pPr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Α.Φ.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60" w:after="60"/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60" w:after="60"/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60" w:after="60"/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60" w:after="60"/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60" w:after="60"/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60" w:after="60"/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60" w:after="60"/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60" w:after="60"/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60" w:after="60"/>
              <w:rPr>
                <w:rFonts w:eastAsia="Times New Roman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</w:tr>
      <w:tr w:rsidR="00801254" w:rsidRPr="001C1DFC" w:rsidTr="00AA6D42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Σταθερό:</w:t>
            </w:r>
          </w:p>
        </w:tc>
      </w:tr>
      <w:tr w:rsidR="00801254" w:rsidRPr="001C1DFC" w:rsidTr="00AA6D42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proofErr w:type="spellStart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Δνση</w:t>
            </w:r>
            <w:proofErr w:type="spellEnd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Ηλτα</w:t>
            </w:r>
            <w:proofErr w:type="spellEnd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 xml:space="preserve"> (</w:t>
            </w:r>
            <w:r w:rsidRPr="001C1DFC">
              <w:rPr>
                <w:rFonts w:eastAsia="Times New Roman" w:cs="Calibri"/>
                <w:sz w:val="20"/>
                <w:szCs w:val="20"/>
                <w:lang w:val="en-US" w:eastAsia="el-GR"/>
              </w:rPr>
              <w:t>email</w:t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):</w:t>
            </w:r>
          </w:p>
        </w:tc>
      </w:tr>
      <w:tr w:rsidR="00801254" w:rsidRPr="001C1DFC" w:rsidTr="00AA6D42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Διεύθυνση κατοικίας (οδός, αριθμός):</w:t>
            </w:r>
          </w:p>
        </w:tc>
      </w:tr>
      <w:tr w:rsidR="00801254" w:rsidRPr="001C1DFC" w:rsidTr="00AA6D42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Τ.Κ. :</w:t>
            </w:r>
          </w:p>
        </w:tc>
      </w:tr>
      <w:tr w:rsidR="00801254" w:rsidRPr="001C1DFC" w:rsidTr="00AA6D42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Δήμος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801254" w:rsidRPr="001C1DFC" w:rsidRDefault="00801254" w:rsidP="00AA6D42">
            <w:pPr>
              <w:spacing w:before="120"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Περιφερειακή Ενότητα (νομός):</w:t>
            </w:r>
          </w:p>
        </w:tc>
      </w:tr>
      <w:tr w:rsidR="00801254" w:rsidRPr="001C1DFC" w:rsidTr="00AA6D42">
        <w:trPr>
          <w:trHeight w:val="567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before="60" w:after="6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>
              <w:rPr>
                <w:rFonts w:eastAsia="Times New Roman" w:cs="Calibri"/>
                <w:sz w:val="20"/>
                <w:szCs w:val="20"/>
                <w:lang w:eastAsia="el-GR"/>
              </w:rPr>
              <w:t>Οικ. Κατάσταση: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ab/>
              <w:t>Έγγαμος/η</w:t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ab/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ab/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>Άγαμος/η</w:t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ab/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ab/>
              <w:t>Διαζ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>ευγμένος/η</w:t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ab/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ab/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>Σε χ</w:t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ηρ</w:t>
            </w:r>
            <w:r>
              <w:rPr>
                <w:rFonts w:eastAsia="Times New Roman" w:cs="Calibri"/>
                <w:sz w:val="20"/>
                <w:szCs w:val="20"/>
                <w:lang w:eastAsia="el-GR"/>
              </w:rPr>
              <w:t>εία</w:t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br/>
              <w:t>Κυκλώστε το σωστό</w:t>
            </w:r>
          </w:p>
        </w:tc>
      </w:tr>
      <w:tr w:rsidR="00801254" w:rsidRPr="001C1DFC" w:rsidTr="00AA6D42">
        <w:tc>
          <w:tcPr>
            <w:tcW w:w="11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Αριθμός παιδιών</w:t>
            </w:r>
          </w:p>
          <w:p w:rsidR="00801254" w:rsidRPr="001C1DFC" w:rsidRDefault="00801254" w:rsidP="00AA6D42">
            <w:pPr>
              <w:spacing w:before="120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……….</w:t>
            </w:r>
          </w:p>
        </w:tc>
        <w:tc>
          <w:tcPr>
            <w:tcW w:w="38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ΕΤΟΣ ΓΕΝΝΗΣΗΣ ΚΑΘΕ ΠΑΙΔΙΟΥ</w:t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 xml:space="preserve"> (Σε μορφή:  </w:t>
            </w:r>
            <w:proofErr w:type="spellStart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ηη</w:t>
            </w:r>
            <w:proofErr w:type="spellEnd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 xml:space="preserve"> / </w:t>
            </w:r>
            <w:proofErr w:type="spellStart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μμ</w:t>
            </w:r>
            <w:proofErr w:type="spellEnd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 xml:space="preserve"> / </w:t>
            </w:r>
            <w:proofErr w:type="spellStart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εεεε</w:t>
            </w:r>
            <w:proofErr w:type="spellEnd"/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 xml:space="preserve">)     </w:t>
            </w:r>
          </w:p>
        </w:tc>
      </w:tr>
      <w:tr w:rsidR="00801254" w:rsidRPr="001C1DFC" w:rsidTr="00AA6D42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1</w:t>
            </w:r>
            <w:r w:rsidRPr="001C1DFC">
              <w:rPr>
                <w:rFonts w:eastAsia="Times New Roman" w:cs="Calibri"/>
                <w:sz w:val="20"/>
                <w:szCs w:val="20"/>
                <w:vertAlign w:val="superscript"/>
                <w:lang w:eastAsia="el-GR"/>
              </w:rPr>
              <w:t>ο</w:t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 xml:space="preserve">  ΠΑΙΔΙ</w:t>
            </w: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2</w:t>
            </w:r>
            <w:r w:rsidRPr="001C1DFC">
              <w:rPr>
                <w:rFonts w:eastAsia="Times New Roman" w:cs="Calibri"/>
                <w:sz w:val="20"/>
                <w:szCs w:val="20"/>
                <w:vertAlign w:val="superscript"/>
                <w:lang w:eastAsia="el-GR"/>
              </w:rPr>
              <w:t xml:space="preserve"> ο</w:t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 xml:space="preserve"> ΠΑΙΔ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3</w:t>
            </w:r>
            <w:r w:rsidRPr="001C1DFC">
              <w:rPr>
                <w:rFonts w:eastAsia="Times New Roman" w:cs="Calibri"/>
                <w:sz w:val="20"/>
                <w:szCs w:val="20"/>
                <w:vertAlign w:val="superscript"/>
                <w:lang w:eastAsia="el-GR"/>
              </w:rPr>
              <w:t>ο</w:t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 xml:space="preserve">  ΠΑΙΔ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4</w:t>
            </w:r>
            <w:r w:rsidRPr="001C1DFC">
              <w:rPr>
                <w:rFonts w:eastAsia="Times New Roman" w:cs="Calibri"/>
                <w:sz w:val="20"/>
                <w:szCs w:val="20"/>
                <w:vertAlign w:val="superscript"/>
                <w:lang w:eastAsia="el-GR"/>
              </w:rPr>
              <w:t>ο</w:t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 xml:space="preserve">  ΠΑΙΔ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5</w:t>
            </w:r>
            <w:r w:rsidRPr="001C1DFC">
              <w:rPr>
                <w:rFonts w:eastAsia="Times New Roman" w:cs="Calibri"/>
                <w:sz w:val="20"/>
                <w:szCs w:val="20"/>
                <w:vertAlign w:val="superscript"/>
                <w:lang w:eastAsia="el-GR"/>
              </w:rPr>
              <w:t>ο</w:t>
            </w: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 xml:space="preserve">  ΠΑΙΔΙ</w:t>
            </w:r>
          </w:p>
        </w:tc>
      </w:tr>
      <w:tr w:rsidR="00801254" w:rsidRPr="001C1DFC" w:rsidTr="00AA6D42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</w:p>
        </w:tc>
      </w:tr>
      <w:tr w:rsidR="00801254" w:rsidRPr="001C1DFC" w:rsidTr="00AA6D42">
        <w:trPr>
          <w:trHeight w:val="3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 xml:space="preserve">Αριθμός Παιδιών που έχει ασφαλίσει ο </w:t>
            </w:r>
            <w:proofErr w:type="spellStart"/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Εκπ</w:t>
            </w:r>
            <w:proofErr w:type="spellEnd"/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/κος, για Ιατροφαρμακευτική περίθαλψη, στο βιβλιάριο του: ……..</w:t>
            </w:r>
          </w:p>
        </w:tc>
      </w:tr>
    </w:tbl>
    <w:p w:rsidR="00801254" w:rsidRPr="00463BC6" w:rsidRDefault="00801254" w:rsidP="00801254">
      <w:pPr>
        <w:spacing w:after="0"/>
        <w:rPr>
          <w:vanish/>
        </w:rPr>
      </w:pPr>
    </w:p>
    <w:tbl>
      <w:tblPr>
        <w:tblpPr w:leftFromText="180" w:rightFromText="180" w:vertAnchor="text" w:horzAnchor="margin" w:tblpY="75"/>
        <w:tblW w:w="5223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33"/>
        <w:gridCol w:w="82"/>
        <w:gridCol w:w="288"/>
        <w:gridCol w:w="288"/>
        <w:gridCol w:w="80"/>
        <w:gridCol w:w="149"/>
        <w:gridCol w:w="219"/>
        <w:gridCol w:w="70"/>
        <w:gridCol w:w="298"/>
        <w:gridCol w:w="290"/>
        <w:gridCol w:w="78"/>
        <w:gridCol w:w="211"/>
        <w:gridCol w:w="159"/>
        <w:gridCol w:w="70"/>
        <w:gridCol w:w="290"/>
        <w:gridCol w:w="8"/>
        <w:gridCol w:w="282"/>
        <w:gridCol w:w="86"/>
        <w:gridCol w:w="203"/>
        <w:gridCol w:w="165"/>
        <w:gridCol w:w="125"/>
        <w:gridCol w:w="143"/>
        <w:gridCol w:w="86"/>
        <w:gridCol w:w="290"/>
        <w:gridCol w:w="290"/>
        <w:gridCol w:w="290"/>
        <w:gridCol w:w="131"/>
        <w:gridCol w:w="159"/>
        <w:gridCol w:w="207"/>
        <w:gridCol w:w="22"/>
        <w:gridCol w:w="290"/>
        <w:gridCol w:w="52"/>
        <w:gridCol w:w="237"/>
        <w:gridCol w:w="127"/>
        <w:gridCol w:w="163"/>
        <w:gridCol w:w="201"/>
        <w:gridCol w:w="89"/>
        <w:gridCol w:w="229"/>
        <w:gridCol w:w="48"/>
        <w:gridCol w:w="241"/>
        <w:gridCol w:w="123"/>
        <w:gridCol w:w="167"/>
        <w:gridCol w:w="197"/>
        <w:gridCol w:w="95"/>
        <w:gridCol w:w="270"/>
        <w:gridCol w:w="22"/>
        <w:gridCol w:w="229"/>
        <w:gridCol w:w="113"/>
        <w:gridCol w:w="179"/>
        <w:gridCol w:w="185"/>
        <w:gridCol w:w="107"/>
        <w:gridCol w:w="257"/>
      </w:tblGrid>
      <w:tr w:rsidR="00801254" w:rsidRPr="001C1DFC" w:rsidTr="00AA6D42">
        <w:trPr>
          <w:trHeight w:val="397"/>
        </w:trPr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Α.Μ. ΕΦΚΑ</w:t>
            </w:r>
          </w:p>
        </w:tc>
        <w:tc>
          <w:tcPr>
            <w:tcW w:w="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5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Α.Μ.Κ.Α</w:t>
            </w:r>
          </w:p>
        </w:tc>
        <w:tc>
          <w:tcPr>
            <w:tcW w:w="1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</w:tr>
      <w:tr w:rsidR="00801254" w:rsidRPr="001C1DFC" w:rsidTr="00AA6D42">
        <w:trPr>
          <w:trHeight w:val="45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b/>
                <w:sz w:val="20"/>
                <w:szCs w:val="20"/>
                <w:lang w:val="en-US" w:eastAsia="el-GR"/>
              </w:rPr>
              <w:t>IBAN</w:t>
            </w:r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val="en-US" w:eastAsia="el-GR"/>
              </w:rPr>
              <w:t>GR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val="en-US" w:eastAsia="el-GR"/>
              </w:rPr>
            </w:pPr>
          </w:p>
        </w:tc>
      </w:tr>
    </w:tbl>
    <w:p w:rsidR="00801254" w:rsidRPr="00463BC6" w:rsidRDefault="00801254" w:rsidP="00801254">
      <w:pPr>
        <w:spacing w:after="0"/>
        <w:rPr>
          <w:vanish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889"/>
        <w:gridCol w:w="1816"/>
        <w:gridCol w:w="1728"/>
        <w:gridCol w:w="280"/>
        <w:gridCol w:w="1062"/>
        <w:gridCol w:w="119"/>
        <w:gridCol w:w="2488"/>
      </w:tblGrid>
      <w:tr w:rsidR="00801254" w:rsidRPr="001C1DFC" w:rsidTr="00AA6D42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Απαντήστε με ΝΑΙ ή ΟΧΙ: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20"/>
                <w:szCs w:val="20"/>
                <w:lang w:eastAsia="el-GR"/>
              </w:rPr>
              <w:t>Υπηρεσία ΟΑΕΔ</w:t>
            </w:r>
          </w:p>
        </w:tc>
      </w:tr>
      <w:tr w:rsidR="00801254" w:rsidRPr="001C1DFC" w:rsidTr="00AA6D42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Λαμβάνω μέχρι σήμερα επίδομα ανεργία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</w:tr>
      <w:tr w:rsidR="00801254" w:rsidRPr="001C1DFC" w:rsidTr="00AA6D42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Είμαι συνταξιούχο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</w:tr>
      <w:tr w:rsidR="00801254" w:rsidRPr="001C1DFC" w:rsidTr="00AA6D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80125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Για παιδιά άνω των 18 ετών που φοιτούν σε Σχολή,</w:t>
            </w:r>
            <w:r>
              <w:rPr>
                <w:rFonts w:eastAsia="Times New Roman" w:cs="Calibri"/>
                <w:sz w:val="18"/>
                <w:szCs w:val="20"/>
                <w:lang w:eastAsia="el-GR"/>
              </w:rPr>
              <w:t xml:space="preserve"> </w:t>
            </w: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 xml:space="preserve">προσκομίζεται </w:t>
            </w:r>
            <w:r w:rsidRPr="001C1DFC">
              <w:rPr>
                <w:rFonts w:eastAsia="Times New Roman" w:cs="Calibri"/>
                <w:sz w:val="18"/>
                <w:szCs w:val="20"/>
                <w:u w:val="single"/>
                <w:lang w:eastAsia="el-GR"/>
              </w:rPr>
              <w:t>βεβαίωση φοίτησης</w:t>
            </w: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.</w:t>
            </w:r>
          </w:p>
          <w:p w:rsidR="00801254" w:rsidRPr="001C1DFC" w:rsidRDefault="00801254" w:rsidP="0080125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801254" w:rsidRPr="001C1DFC" w:rsidTr="00AA6D4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ΤΑΜΕΙ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ΝΑ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l-GR"/>
              </w:rPr>
            </w:pPr>
            <w:proofErr w:type="spellStart"/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Αρ</w:t>
            </w:r>
            <w:proofErr w:type="spellEnd"/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. Μητρώου</w:t>
            </w:r>
          </w:p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Κλαδικού Ταμείου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Παλιός ή Νέος Ασφαλισμένος</w:t>
            </w:r>
          </w:p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(προ του 1993 ή μετά)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Με 5/</w:t>
            </w:r>
            <w:proofErr w:type="spellStart"/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ετια</w:t>
            </w:r>
            <w:proofErr w:type="spellEnd"/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 xml:space="preserve"> </w:t>
            </w:r>
          </w:p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(ΝΑΙ/ΟΧΙ)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Συμπλήρωση 35</w:t>
            </w:r>
            <w:r w:rsidRPr="001C1DFC">
              <w:rPr>
                <w:rFonts w:eastAsia="Times New Roman" w:cs="Calibri"/>
                <w:sz w:val="18"/>
                <w:szCs w:val="20"/>
                <w:vertAlign w:val="superscript"/>
                <w:lang w:eastAsia="el-GR"/>
              </w:rPr>
              <w:t>ου</w:t>
            </w: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 xml:space="preserve"> έτους ηλικίας</w:t>
            </w:r>
          </w:p>
          <w:p w:rsidR="00801254" w:rsidRPr="001C1DFC" w:rsidRDefault="00801254" w:rsidP="00AA6D4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( για το ΤΣΜΕΔΕ)</w:t>
            </w:r>
          </w:p>
        </w:tc>
      </w:tr>
      <w:tr w:rsidR="00801254" w:rsidRPr="001C1DFC" w:rsidTr="00AA6D4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ΤΕΑ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</w:tr>
      <w:tr w:rsidR="00801254" w:rsidRPr="001C1DFC" w:rsidTr="00AA6D4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ΝΟΜΙΚΩ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</w:tr>
      <w:tr w:rsidR="00801254" w:rsidRPr="001C1DFC" w:rsidTr="00AA6D4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ΤΣΜΕΔ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</w:tr>
      <w:tr w:rsidR="00801254" w:rsidRPr="001C1DFC" w:rsidTr="00AA6D4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ΤΣΑ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</w:tr>
      <w:tr w:rsidR="00801254" w:rsidRPr="001C1DFC" w:rsidTr="00AA6D42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  <w:r w:rsidRPr="001C1DFC">
              <w:rPr>
                <w:rFonts w:eastAsia="Times New Roman" w:cs="Calibri"/>
                <w:sz w:val="18"/>
                <w:szCs w:val="20"/>
                <w:lang w:eastAsia="el-GR"/>
              </w:rPr>
              <w:t>ΑΛΛ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1C1DFC" w:rsidRDefault="00801254" w:rsidP="00AA6D42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el-GR"/>
              </w:rPr>
            </w:pPr>
          </w:p>
        </w:tc>
      </w:tr>
    </w:tbl>
    <w:p w:rsidR="00801254" w:rsidRDefault="00801254" w:rsidP="00801254">
      <w:pPr>
        <w:tabs>
          <w:tab w:val="center" w:pos="5940"/>
        </w:tabs>
        <w:spacing w:after="0"/>
        <w:rPr>
          <w:rFonts w:eastAsia="Times New Roman" w:cs="Calibri"/>
          <w:sz w:val="20"/>
          <w:szCs w:val="20"/>
          <w:lang w:eastAsia="el-GR"/>
        </w:rPr>
      </w:pPr>
      <w:r w:rsidRPr="007F07CD">
        <w:rPr>
          <w:rFonts w:eastAsia="Times New Roman" w:cs="Calibri"/>
          <w:sz w:val="20"/>
          <w:szCs w:val="20"/>
          <w:lang w:eastAsia="el-GR"/>
        </w:rPr>
        <w:tab/>
      </w:r>
    </w:p>
    <w:p w:rsidR="00801254" w:rsidRDefault="00801254" w:rsidP="00801254">
      <w:pPr>
        <w:tabs>
          <w:tab w:val="center" w:pos="5940"/>
        </w:tabs>
        <w:spacing w:after="0"/>
        <w:jc w:val="right"/>
        <w:rPr>
          <w:rFonts w:eastAsia="Times New Roman" w:cs="Calibri"/>
          <w:sz w:val="20"/>
          <w:szCs w:val="20"/>
          <w:lang w:eastAsia="el-GR"/>
        </w:rPr>
      </w:pPr>
      <w:r>
        <w:rPr>
          <w:rFonts w:eastAsia="Times New Roman" w:cs="Calibri"/>
          <w:sz w:val="20"/>
          <w:szCs w:val="20"/>
          <w:lang w:eastAsia="el-GR"/>
        </w:rPr>
        <w:t>………/……/........</w:t>
      </w:r>
    </w:p>
    <w:p w:rsidR="00801254" w:rsidRPr="008F2AE8" w:rsidRDefault="00801254" w:rsidP="00801254">
      <w:pPr>
        <w:tabs>
          <w:tab w:val="center" w:pos="5940"/>
        </w:tabs>
        <w:spacing w:after="0"/>
        <w:jc w:val="right"/>
        <w:rPr>
          <w:rFonts w:eastAsia="Times New Roman" w:cs="Calibri"/>
          <w:sz w:val="20"/>
          <w:szCs w:val="20"/>
          <w:lang w:eastAsia="el-GR"/>
        </w:rPr>
      </w:pPr>
      <w:r w:rsidRPr="007F07CD">
        <w:rPr>
          <w:rFonts w:eastAsia="Times New Roman" w:cs="Calibri"/>
          <w:sz w:val="20"/>
          <w:szCs w:val="20"/>
          <w:lang w:eastAsia="el-GR"/>
        </w:rPr>
        <w:t>Ο/Η ΔΗΛΩΝ/ΟΥΣΑ</w:t>
      </w:r>
    </w:p>
    <w:p w:rsidR="00801254" w:rsidRPr="00801254" w:rsidRDefault="00801254" w:rsidP="00801254">
      <w:pPr>
        <w:tabs>
          <w:tab w:val="center" w:pos="5940"/>
        </w:tabs>
        <w:spacing w:after="0"/>
        <w:jc w:val="both"/>
        <w:rPr>
          <w:rFonts w:eastAsia="Times New Roman" w:cs="Calibri"/>
          <w:sz w:val="20"/>
          <w:szCs w:val="20"/>
          <w:lang w:eastAsia="el-GR"/>
        </w:rPr>
      </w:pPr>
      <w:r w:rsidRPr="00801254">
        <w:rPr>
          <w:rFonts w:cs="Calibri"/>
          <w:i/>
          <w:color w:val="212121"/>
          <w:sz w:val="20"/>
          <w:szCs w:val="20"/>
          <w:u w:val="single"/>
        </w:rPr>
        <w:t>Επισημαίνεται ότι, η σωστή &amp; καθαρογραμμένη συμπλήρωση του Δελτίου Απογραφής είναι υποχρέωση του Αναπληρωτή.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</w:t>
      </w:r>
    </w:p>
    <w:p w:rsidR="0095323F" w:rsidRDefault="0095323F">
      <w:bookmarkStart w:id="5" w:name="_GoBack"/>
      <w:bookmarkEnd w:id="5"/>
    </w:p>
    <w:sectPr w:rsidR="0095323F" w:rsidSect="00801254">
      <w:footerReference w:type="default" r:id="rId8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7FA" w:rsidRDefault="006457FA" w:rsidP="00801254">
      <w:pPr>
        <w:spacing w:after="0" w:line="240" w:lineRule="auto"/>
      </w:pPr>
      <w:r>
        <w:separator/>
      </w:r>
    </w:p>
  </w:endnote>
  <w:endnote w:type="continuationSeparator" w:id="0">
    <w:p w:rsidR="006457FA" w:rsidRDefault="006457FA" w:rsidP="0080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254" w:rsidRDefault="00801254" w:rsidP="008012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7FA" w:rsidRDefault="006457FA" w:rsidP="00801254">
      <w:pPr>
        <w:spacing w:after="0" w:line="240" w:lineRule="auto"/>
      </w:pPr>
      <w:r>
        <w:separator/>
      </w:r>
    </w:p>
  </w:footnote>
  <w:footnote w:type="continuationSeparator" w:id="0">
    <w:p w:rsidR="006457FA" w:rsidRDefault="006457FA" w:rsidP="00801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54"/>
    <w:rsid w:val="00166BCF"/>
    <w:rsid w:val="00312209"/>
    <w:rsid w:val="006457FA"/>
    <w:rsid w:val="00801254"/>
    <w:rsid w:val="0095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8AF5-5EA9-4FBD-BDD6-9F809E02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254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Char"/>
    <w:qFormat/>
    <w:rsid w:val="00801254"/>
    <w:pPr>
      <w:keepNext/>
      <w:spacing w:before="240" w:after="60" w:line="240" w:lineRule="auto"/>
      <w:outlineLvl w:val="1"/>
    </w:pPr>
    <w:rPr>
      <w:rFonts w:eastAsia="Times New Roman"/>
      <w:b/>
      <w:bCs/>
      <w:i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01254"/>
    <w:rPr>
      <w:rFonts w:ascii="Calibri" w:eastAsia="Times New Roman" w:hAnsi="Calibri" w:cs="Times New Roman"/>
      <w:b/>
      <w:bCs/>
      <w:iCs/>
      <w:sz w:val="24"/>
      <w:szCs w:val="28"/>
      <w:lang w:val="x-none" w:eastAsia="x-none"/>
    </w:rPr>
  </w:style>
  <w:style w:type="paragraph" w:styleId="a3">
    <w:name w:val="header"/>
    <w:basedOn w:val="a"/>
    <w:link w:val="Char"/>
    <w:uiPriority w:val="99"/>
    <w:unhideWhenUsed/>
    <w:rsid w:val="008012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01254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8012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012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7FAA-2DD1-4F9A-AC71-55CB7D80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3-11-15T08:09:00Z</dcterms:created>
  <dcterms:modified xsi:type="dcterms:W3CDTF">2023-11-29T07:51:00Z</dcterms:modified>
</cp:coreProperties>
</file>